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41A8E" w14:textId="1D11B40D" w:rsidR="00E55391" w:rsidRDefault="00E55391" w:rsidP="00F43E92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B4C00F" w14:textId="58244CA8" w:rsidR="00771A6C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37026F">
        <w:rPr>
          <w:rFonts w:ascii="Arial" w:hAnsi="Arial" w:cs="Arial"/>
        </w:rPr>
        <w:t>2</w:t>
      </w:r>
      <w:r w:rsidR="00436F0B">
        <w:rPr>
          <w:rFonts w:ascii="Arial" w:hAnsi="Arial" w:cs="Arial"/>
        </w:rPr>
        <w:t>9</w:t>
      </w:r>
      <w:r w:rsidR="00EA33ED">
        <w:rPr>
          <w:rFonts w:ascii="Arial" w:hAnsi="Arial" w:cs="Arial"/>
        </w:rPr>
        <w:t xml:space="preserve"> JUNE</w:t>
      </w:r>
      <w:r w:rsidR="00A1444A">
        <w:rPr>
          <w:rFonts w:ascii="Arial" w:hAnsi="Arial" w:cs="Arial"/>
        </w:rPr>
        <w:t xml:space="preserve"> 202</w:t>
      </w:r>
      <w:r w:rsidR="00DE4C70">
        <w:rPr>
          <w:rFonts w:ascii="Arial" w:hAnsi="Arial" w:cs="Arial"/>
        </w:rPr>
        <w:t>6</w:t>
      </w:r>
    </w:p>
    <w:p w14:paraId="256FCDDF" w14:textId="4B352B04" w:rsidR="00601067" w:rsidRPr="000D6E64" w:rsidRDefault="00601067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  <w:color w:val="7030A0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F43E92" w14:paraId="7DBD0D94" w14:textId="77777777" w:rsidTr="00F43E92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E3F2805" w:rsidR="00F43E92" w:rsidRDefault="00F43E92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26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F43E92" w:rsidRDefault="00F43E92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F43E92" w:rsidRDefault="00F43E92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F43E92" w:rsidRDefault="00F43E92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F43E92" w:rsidRDefault="00F43E92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F43E92" w14:paraId="5524A92B" w14:textId="77777777" w:rsidTr="00F43E92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405" w14:textId="0F1F5DD8" w:rsidR="00F43E92" w:rsidRPr="00AF1469" w:rsidRDefault="00F43E92" w:rsidP="00B246AF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9/06-03/07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2C29" w14:textId="2E9E7491" w:rsidR="00F43E92" w:rsidRDefault="00F43E92" w:rsidP="00B246AF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674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27F7" w14:textId="5117E929" w:rsidR="00F43E92" w:rsidRPr="00015A2C" w:rsidRDefault="00F43E92" w:rsidP="00F43E92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Majella Hugh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BE7" w14:textId="57D5ABF7" w:rsidR="00F43E92" w:rsidRDefault="00F43E92" w:rsidP="00B246A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Pier (UK)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396B" w14:textId="09A982DA" w:rsidR="00F43E92" w:rsidRPr="00F43E92" w:rsidRDefault="00F43E92" w:rsidP="00B246AF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F43E92" w14:paraId="385CCDFD" w14:textId="77777777" w:rsidTr="00F43E92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E308" w14:textId="5312BA4B" w:rsidR="00F43E92" w:rsidRDefault="00F43E92" w:rsidP="00B246AF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0/06-03/07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A2C3" w14:textId="18306001" w:rsidR="00F43E92" w:rsidRDefault="00F43E92" w:rsidP="00B246AF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2724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F93" w14:textId="6C3DB896" w:rsidR="00F43E92" w:rsidRPr="00F43E92" w:rsidRDefault="00F43E92" w:rsidP="00B246AF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Victoria Robin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BA5A" w14:textId="106E88AC" w:rsidR="00F43E92" w:rsidRDefault="00F43E92" w:rsidP="00B246A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Craigantl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Farms Limited t/a Lamon Hotel and Country Clu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E144" w14:textId="7C37118E" w:rsidR="00F43E92" w:rsidRPr="00F43E92" w:rsidRDefault="00F43E92" w:rsidP="00B246AF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F43E92" w14:paraId="56F07C70" w14:textId="77777777" w:rsidTr="00F43E92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2CB" w14:textId="52E78C60" w:rsidR="00F43E92" w:rsidRPr="00AF1469" w:rsidRDefault="00F43E92" w:rsidP="00B246AF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/07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EAF9" w14:textId="1D9F2D69" w:rsidR="00F43E92" w:rsidRDefault="00F43E92" w:rsidP="00B246AF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1537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F615" w14:textId="6F36B533" w:rsidR="00F43E92" w:rsidRPr="00F43E92" w:rsidRDefault="00F43E92" w:rsidP="005931C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931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imothy Mark Prent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62B6" w14:textId="221A97FF" w:rsidR="00F43E92" w:rsidRDefault="00F43E92" w:rsidP="00B246A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hief Constable of Police Service of Northern Irelan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CD37" w14:textId="66F13EAB" w:rsidR="00F43E92" w:rsidRPr="00F43E92" w:rsidRDefault="00F43E92" w:rsidP="00B246AF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1.00am</w:t>
            </w:r>
          </w:p>
        </w:tc>
      </w:tr>
      <w:tr w:rsidR="00F43E92" w14:paraId="05A0804F" w14:textId="77777777" w:rsidTr="00F43E92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1C1E" w14:textId="40A54E72" w:rsidR="00F43E92" w:rsidRDefault="00F43E92" w:rsidP="00B246AF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/07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89E9" w14:textId="64ACFA54" w:rsidR="00F43E92" w:rsidRDefault="00F43E92" w:rsidP="00B246AF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4187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D8BA" w14:textId="208EF7FE" w:rsidR="00F43E92" w:rsidRPr="005931CA" w:rsidRDefault="00F43E92" w:rsidP="00F43E92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drian Constantin Petc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A0E" w14:textId="77777777" w:rsidR="00F43E92" w:rsidRDefault="00F43E92" w:rsidP="00B246A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 Concentrix</w:t>
            </w:r>
          </w:p>
          <w:p w14:paraId="3E18196F" w14:textId="203A85E8" w:rsidR="00F43E92" w:rsidRDefault="00F43E92" w:rsidP="00B246A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 Concentrix CVG CMG UK Lt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8433" w14:textId="4E795A6D" w:rsidR="00F43E92" w:rsidRPr="00F43E92" w:rsidRDefault="00F43E92" w:rsidP="00B246AF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1.00am</w:t>
            </w: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21566548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40C14197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404A090B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6CEC3B9F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61554AD2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29AE339E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420397AC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5A80F60D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74FC5631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43FF2EA1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0CF88F15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2BC6D95A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701CA054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45AE00E8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39C5ED8B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46B7D256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2E2C1571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57276900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35C6414B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1BA14483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41440B92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4BF4156E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5137E0E7" w14:textId="77777777" w:rsidR="00F43E92" w:rsidRDefault="00F43E92" w:rsidP="00771A6C">
      <w:pPr>
        <w:rPr>
          <w:rFonts w:ascii="Arial" w:hAnsi="Arial" w:cs="Arial"/>
          <w:b/>
          <w:sz w:val="24"/>
          <w:szCs w:val="24"/>
        </w:rPr>
      </w:pPr>
    </w:p>
    <w:p w14:paraId="6E559C2C" w14:textId="2B86AAA3" w:rsidR="00771A6C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 w:rsidR="00AD4E19">
        <w:rPr>
          <w:rFonts w:ascii="Arial" w:hAnsi="Arial" w:cs="Arial"/>
          <w:b/>
          <w:sz w:val="24"/>
          <w:szCs w:val="24"/>
        </w:rPr>
        <w:t xml:space="preserve"> </w:t>
      </w:r>
      <w:r w:rsidR="00F43E92">
        <w:rPr>
          <w:rFonts w:ascii="Arial" w:hAnsi="Arial" w:cs="Arial"/>
          <w:b/>
          <w:sz w:val="24"/>
          <w:szCs w:val="24"/>
        </w:rPr>
        <w:t>Aislinn Doran</w:t>
      </w:r>
    </w:p>
    <w:p w14:paraId="65553679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1117AEC7" w14:textId="1140C4EF" w:rsidR="00AD4E19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C96A63">
        <w:rPr>
          <w:rFonts w:ascii="Arial" w:hAnsi="Arial" w:cs="Arial"/>
          <w:b/>
          <w:sz w:val="24"/>
          <w:szCs w:val="24"/>
        </w:rPr>
        <w:t xml:space="preserve"> </w:t>
      </w:r>
      <w:r w:rsidR="00F43E92">
        <w:rPr>
          <w:rFonts w:ascii="Arial" w:hAnsi="Arial" w:cs="Arial"/>
          <w:b/>
          <w:sz w:val="24"/>
          <w:szCs w:val="24"/>
        </w:rPr>
        <w:t>26/06/26</w:t>
      </w:r>
    </w:p>
    <w:p w14:paraId="09A854AC" w14:textId="77777777" w:rsidR="00771A6C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9C4F86B" w14:textId="77777777" w:rsidR="00771A6C" w:rsidRDefault="00771A6C" w:rsidP="00771A6C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347AE19C" w14:textId="46232D3E" w:rsidR="00771A6C" w:rsidRDefault="00DE4C70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>
        <w:rPr>
          <w:rFonts w:ascii="Arial" w:hAnsi="Arial" w:cs="Arial"/>
        </w:rPr>
        <w:t xml:space="preserve"> </w:t>
      </w:r>
      <w:r w:rsidR="0037026F">
        <w:rPr>
          <w:rFonts w:ascii="Arial" w:hAnsi="Arial" w:cs="Arial"/>
        </w:rPr>
        <w:t>2</w:t>
      </w:r>
      <w:r w:rsidR="00436F0B">
        <w:rPr>
          <w:rFonts w:ascii="Arial" w:hAnsi="Arial" w:cs="Arial"/>
        </w:rPr>
        <w:t>9</w:t>
      </w:r>
      <w:r w:rsidR="00EA33ED"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 xml:space="preserve"> 2026</w:t>
      </w:r>
      <w:r w:rsidR="00FB796B">
        <w:rPr>
          <w:rFonts w:ascii="Arial" w:hAnsi="Arial" w:cs="Arial"/>
        </w:rPr>
        <w:tab/>
      </w:r>
    </w:p>
    <w:p w14:paraId="692DF51C" w14:textId="77777777" w:rsidR="00771A6C" w:rsidRDefault="00771A6C" w:rsidP="00771A6C">
      <w:pPr>
        <w:pStyle w:val="Subtitle"/>
        <w:ind w:left="8640"/>
        <w:jc w:val="left"/>
        <w:rPr>
          <w:rFonts w:ascii="Arial" w:hAnsi="Arial" w:cs="Arial"/>
          <w:sz w:val="22"/>
          <w:szCs w:val="22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3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642"/>
        <w:gridCol w:w="4219"/>
        <w:gridCol w:w="3725"/>
        <w:gridCol w:w="2101"/>
      </w:tblGrid>
      <w:tr w:rsidR="00F43E92" w14:paraId="5CBAF2A0" w14:textId="77777777" w:rsidTr="00F43E92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F43E92" w:rsidRDefault="00F43E92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F43E92" w:rsidRDefault="00F43E92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F43E92" w:rsidRDefault="00F43E92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F43E92" w:rsidRDefault="00F43E92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F43E92" w:rsidRDefault="00F43E92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F43E92" w14:paraId="601C47EC" w14:textId="77777777" w:rsidTr="00F43E92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D63C" w14:textId="0003D07F" w:rsidR="00F43E92" w:rsidRDefault="00F43E92" w:rsidP="005C1DB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0/06-02/07/202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9CD5" w14:textId="2230865A" w:rsidR="00F43E92" w:rsidRDefault="00F43E92" w:rsidP="005C1DBA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5/25FET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165B" w14:textId="7E57182D" w:rsidR="00F43E92" w:rsidRPr="00F43E92" w:rsidRDefault="00F43E92" w:rsidP="00515815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esmond McVeigh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9341" w14:textId="739CA6A9" w:rsidR="00F43E92" w:rsidRPr="00515815" w:rsidRDefault="00F43E92" w:rsidP="005C1DBA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mazingly Artisan Limite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D132" w14:textId="350B44B0" w:rsidR="00F43E92" w:rsidRPr="00F43E92" w:rsidRDefault="00F43E92" w:rsidP="005C1DB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:00am</w:t>
            </w:r>
          </w:p>
        </w:tc>
      </w:tr>
      <w:tr w:rsidR="00F43E92" w14:paraId="5CB2F8AB" w14:textId="77777777" w:rsidTr="00F43E92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50BC" w14:textId="44EF6F8C" w:rsidR="00F43E92" w:rsidRDefault="00F43E92" w:rsidP="005C1DB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0/06/202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3571" w14:textId="77777777" w:rsidR="00F43E92" w:rsidRDefault="00F43E92" w:rsidP="005C1DBA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1/25FET</w:t>
            </w:r>
          </w:p>
          <w:p w14:paraId="36C41B88" w14:textId="17688BC5" w:rsidR="00F43E92" w:rsidRPr="00E86C50" w:rsidRDefault="00F43E92" w:rsidP="00E86C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6C50">
              <w:rPr>
                <w:rFonts w:ascii="Arial" w:hAnsi="Arial" w:cs="Arial"/>
                <w:sz w:val="24"/>
                <w:szCs w:val="24"/>
                <w:lang w:eastAsia="en-US"/>
              </w:rPr>
              <w:t>21506/2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8D7B" w14:textId="46AFF024" w:rsidR="00F43E92" w:rsidRPr="00515815" w:rsidRDefault="00F43E92" w:rsidP="00515815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nne Quigg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90E1" w14:textId="4A1B523C" w:rsidR="00F43E92" w:rsidRPr="00515815" w:rsidRDefault="00F43E92" w:rsidP="005C1DBA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Education Authority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08D7" w14:textId="7070C48F" w:rsidR="00F43E92" w:rsidRDefault="00F43E92" w:rsidP="005C1DB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F43E92" w14:paraId="5D698292" w14:textId="77777777" w:rsidTr="00F43E92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39BF" w14:textId="7C7F85FD" w:rsidR="00F43E92" w:rsidRDefault="00F43E92" w:rsidP="005C1DB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/07/202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0A2F" w14:textId="186315D9" w:rsidR="00F43E92" w:rsidRDefault="00F43E92" w:rsidP="005C1DBA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8/26FET &amp; Others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00" w14:textId="180D996E" w:rsidR="00F43E92" w:rsidRPr="00515815" w:rsidRDefault="00F43E92" w:rsidP="00515815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onal Paul Lavery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09CB" w14:textId="134E57AF" w:rsidR="00F43E92" w:rsidRDefault="00F43E92" w:rsidP="005C1DBA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 DWF (Northern Ireland) LLP</w:t>
            </w:r>
          </w:p>
          <w:p w14:paraId="5677D19B" w14:textId="77777777" w:rsidR="00F43E92" w:rsidRDefault="00F43E92" w:rsidP="005C1DBA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 Alan Fisher</w:t>
            </w:r>
          </w:p>
          <w:p w14:paraId="43B3C134" w14:textId="4B671019" w:rsidR="00F43E92" w:rsidRPr="00515815" w:rsidRDefault="00F43E92" w:rsidP="005C1DBA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 Emma Louise Smith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9A3" w14:textId="5CC414D3" w:rsidR="00F43E92" w:rsidRPr="00F43E92" w:rsidRDefault="00F43E92" w:rsidP="005C1DB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</w:tbl>
    <w:p w14:paraId="58752F74" w14:textId="77777777" w:rsidR="00771A6C" w:rsidRDefault="00771A6C" w:rsidP="00771A6C">
      <w:pPr>
        <w:pStyle w:val="CaseDetails"/>
        <w:keepNext w:val="0"/>
        <w:spacing w:before="0" w:after="0"/>
        <w:outlineLvl w:val="9"/>
        <w:rPr>
          <w:rFonts w:ascii="Arial" w:hAnsi="Arial" w:cs="Arial"/>
          <w:kern w:val="0"/>
        </w:rPr>
      </w:pPr>
    </w:p>
    <w:p w14:paraId="22AA49E3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79E14DA5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1ADFE7A7" w14:textId="77777777" w:rsidR="00F43E92" w:rsidRDefault="00F43E92" w:rsidP="00266AF8">
      <w:pPr>
        <w:rPr>
          <w:rFonts w:ascii="Arial" w:hAnsi="Arial" w:cs="Arial"/>
          <w:b/>
          <w:sz w:val="24"/>
          <w:szCs w:val="24"/>
        </w:rPr>
      </w:pPr>
    </w:p>
    <w:p w14:paraId="5301FF5F" w14:textId="77777777" w:rsidR="00F43E92" w:rsidRDefault="00F43E92" w:rsidP="00266AF8">
      <w:pPr>
        <w:rPr>
          <w:rFonts w:ascii="Arial" w:hAnsi="Arial" w:cs="Arial"/>
          <w:b/>
          <w:sz w:val="24"/>
          <w:szCs w:val="24"/>
        </w:rPr>
      </w:pPr>
    </w:p>
    <w:p w14:paraId="5E8E1470" w14:textId="77777777" w:rsidR="00F43E92" w:rsidRDefault="00F43E92" w:rsidP="00266AF8">
      <w:pPr>
        <w:rPr>
          <w:rFonts w:ascii="Arial" w:hAnsi="Arial" w:cs="Arial"/>
          <w:b/>
          <w:sz w:val="24"/>
          <w:szCs w:val="24"/>
        </w:rPr>
      </w:pPr>
    </w:p>
    <w:p w14:paraId="6A39CF97" w14:textId="77777777" w:rsidR="00F43E92" w:rsidRDefault="00F43E92" w:rsidP="00266AF8">
      <w:pPr>
        <w:rPr>
          <w:rFonts w:ascii="Arial" w:hAnsi="Arial" w:cs="Arial"/>
          <w:b/>
          <w:sz w:val="24"/>
          <w:szCs w:val="24"/>
        </w:rPr>
      </w:pPr>
    </w:p>
    <w:p w14:paraId="45AD25AD" w14:textId="77777777" w:rsidR="00F43E92" w:rsidRDefault="00F43E92" w:rsidP="00266AF8">
      <w:pPr>
        <w:rPr>
          <w:rFonts w:ascii="Arial" w:hAnsi="Arial" w:cs="Arial"/>
          <w:b/>
          <w:sz w:val="24"/>
          <w:szCs w:val="24"/>
        </w:rPr>
      </w:pPr>
    </w:p>
    <w:p w14:paraId="5C62FDF0" w14:textId="77777777" w:rsidR="00F43E92" w:rsidRDefault="00F43E92" w:rsidP="00266AF8">
      <w:pPr>
        <w:rPr>
          <w:rFonts w:ascii="Arial" w:hAnsi="Arial" w:cs="Arial"/>
          <w:b/>
          <w:sz w:val="24"/>
          <w:szCs w:val="24"/>
        </w:rPr>
      </w:pPr>
    </w:p>
    <w:p w14:paraId="1E84D6DF" w14:textId="77777777" w:rsidR="00F43E92" w:rsidRDefault="00F43E92" w:rsidP="00266AF8">
      <w:pPr>
        <w:rPr>
          <w:rFonts w:ascii="Arial" w:hAnsi="Arial" w:cs="Arial"/>
          <w:b/>
          <w:sz w:val="24"/>
          <w:szCs w:val="24"/>
        </w:rPr>
      </w:pPr>
    </w:p>
    <w:p w14:paraId="053CBD7C" w14:textId="77777777" w:rsidR="00F43E92" w:rsidRDefault="00F43E92" w:rsidP="00266AF8">
      <w:pPr>
        <w:rPr>
          <w:rFonts w:ascii="Arial" w:hAnsi="Arial" w:cs="Arial"/>
          <w:b/>
          <w:sz w:val="24"/>
          <w:szCs w:val="24"/>
        </w:rPr>
      </w:pPr>
    </w:p>
    <w:p w14:paraId="0F568B27" w14:textId="77777777" w:rsidR="00F43E92" w:rsidRDefault="00F43E92" w:rsidP="00266AF8">
      <w:pPr>
        <w:rPr>
          <w:rFonts w:ascii="Arial" w:hAnsi="Arial" w:cs="Arial"/>
          <w:b/>
          <w:sz w:val="24"/>
          <w:szCs w:val="24"/>
        </w:rPr>
      </w:pPr>
    </w:p>
    <w:p w14:paraId="54ABFDE8" w14:textId="77777777" w:rsidR="00F43E92" w:rsidRDefault="00F43E92" w:rsidP="00266AF8">
      <w:pPr>
        <w:rPr>
          <w:rFonts w:ascii="Arial" w:hAnsi="Arial" w:cs="Arial"/>
          <w:b/>
          <w:sz w:val="24"/>
          <w:szCs w:val="24"/>
        </w:rPr>
      </w:pPr>
    </w:p>
    <w:p w14:paraId="47A6DF46" w14:textId="77777777" w:rsidR="00F43E92" w:rsidRDefault="00F43E92" w:rsidP="00266AF8">
      <w:pPr>
        <w:rPr>
          <w:rFonts w:ascii="Arial" w:hAnsi="Arial" w:cs="Arial"/>
          <w:b/>
          <w:sz w:val="24"/>
          <w:szCs w:val="24"/>
        </w:rPr>
      </w:pPr>
    </w:p>
    <w:p w14:paraId="40490D8C" w14:textId="77777777" w:rsidR="00F43E92" w:rsidRDefault="00F43E92" w:rsidP="00266AF8">
      <w:pPr>
        <w:rPr>
          <w:rFonts w:ascii="Arial" w:hAnsi="Arial" w:cs="Arial"/>
          <w:b/>
          <w:sz w:val="24"/>
          <w:szCs w:val="24"/>
        </w:rPr>
      </w:pPr>
    </w:p>
    <w:p w14:paraId="170BDBA2" w14:textId="77777777" w:rsidR="00F43E92" w:rsidRDefault="00F43E92" w:rsidP="00266AF8">
      <w:pPr>
        <w:rPr>
          <w:rFonts w:ascii="Arial" w:hAnsi="Arial" w:cs="Arial"/>
          <w:b/>
          <w:sz w:val="24"/>
          <w:szCs w:val="24"/>
        </w:rPr>
      </w:pPr>
    </w:p>
    <w:p w14:paraId="342EDB57" w14:textId="77777777" w:rsidR="00F43E92" w:rsidRDefault="00F43E92" w:rsidP="00266AF8">
      <w:pPr>
        <w:rPr>
          <w:rFonts w:ascii="Arial" w:hAnsi="Arial" w:cs="Arial"/>
          <w:b/>
          <w:sz w:val="24"/>
          <w:szCs w:val="24"/>
        </w:rPr>
      </w:pPr>
    </w:p>
    <w:p w14:paraId="41A1C639" w14:textId="77777777" w:rsidR="00F43E92" w:rsidRDefault="00F43E92" w:rsidP="00266AF8">
      <w:pPr>
        <w:rPr>
          <w:rFonts w:ascii="Arial" w:hAnsi="Arial" w:cs="Arial"/>
          <w:b/>
          <w:sz w:val="24"/>
          <w:szCs w:val="24"/>
        </w:rPr>
      </w:pPr>
    </w:p>
    <w:p w14:paraId="4FBDD8DC" w14:textId="77777777" w:rsidR="00F43E92" w:rsidRDefault="00F43E92" w:rsidP="00266AF8">
      <w:pPr>
        <w:rPr>
          <w:rFonts w:ascii="Arial" w:hAnsi="Arial" w:cs="Arial"/>
          <w:b/>
          <w:sz w:val="24"/>
          <w:szCs w:val="24"/>
        </w:rPr>
      </w:pPr>
    </w:p>
    <w:p w14:paraId="33E894B0" w14:textId="77777777" w:rsidR="00F43E92" w:rsidRDefault="00F43E92" w:rsidP="00266AF8">
      <w:pPr>
        <w:rPr>
          <w:rFonts w:ascii="Arial" w:hAnsi="Arial" w:cs="Arial"/>
          <w:b/>
          <w:sz w:val="24"/>
          <w:szCs w:val="24"/>
        </w:rPr>
      </w:pPr>
    </w:p>
    <w:p w14:paraId="5B0D7ADA" w14:textId="3E01212A" w:rsidR="00266AF8" w:rsidRDefault="00266AF8" w:rsidP="00266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43E92">
        <w:rPr>
          <w:rFonts w:ascii="Arial" w:hAnsi="Arial" w:cs="Arial"/>
          <w:b/>
          <w:sz w:val="24"/>
          <w:szCs w:val="24"/>
        </w:rPr>
        <w:t>Aislinn Doran</w:t>
      </w:r>
    </w:p>
    <w:p w14:paraId="2F2ED77C" w14:textId="77777777" w:rsidR="00266AF8" w:rsidRDefault="00266AF8" w:rsidP="00266AF8">
      <w:pPr>
        <w:rPr>
          <w:rFonts w:ascii="Arial" w:hAnsi="Arial" w:cs="Arial"/>
          <w:b/>
          <w:sz w:val="24"/>
          <w:szCs w:val="24"/>
        </w:rPr>
      </w:pPr>
    </w:p>
    <w:p w14:paraId="330D852B" w14:textId="084FBEE5" w:rsidR="00266AF8" w:rsidRDefault="00C96A63" w:rsidP="00266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: </w:t>
      </w:r>
      <w:r w:rsidR="00F43E92">
        <w:rPr>
          <w:rFonts w:ascii="Arial" w:hAnsi="Arial" w:cs="Arial"/>
          <w:b/>
          <w:sz w:val="24"/>
          <w:szCs w:val="24"/>
        </w:rPr>
        <w:t>26/06/26</w:t>
      </w:r>
    </w:p>
    <w:p w14:paraId="28BA8349" w14:textId="77777777" w:rsidR="00AD4E19" w:rsidRDefault="00AD4E19" w:rsidP="00AD4E19">
      <w:pPr>
        <w:rPr>
          <w:rFonts w:ascii="Arial" w:hAnsi="Arial" w:cs="Arial"/>
          <w:b/>
          <w:sz w:val="24"/>
          <w:szCs w:val="24"/>
        </w:rPr>
      </w:pPr>
    </w:p>
    <w:sectPr w:rsidR="00AD4E19" w:rsidSect="00D80562">
      <w:pgSz w:w="16834" w:h="11909" w:orient="landscape" w:code="9"/>
      <w:pgMar w:top="993" w:right="1077" w:bottom="1440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742E2" w14:textId="77777777" w:rsidR="00771451" w:rsidRDefault="00771451">
      <w:r>
        <w:separator/>
      </w:r>
    </w:p>
  </w:endnote>
  <w:endnote w:type="continuationSeparator" w:id="0">
    <w:p w14:paraId="67B42FCE" w14:textId="77777777" w:rsidR="00771451" w:rsidRDefault="0077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DEABE" w14:textId="77777777" w:rsidR="00771451" w:rsidRDefault="00771451">
      <w:r>
        <w:separator/>
      </w:r>
    </w:p>
  </w:footnote>
  <w:footnote w:type="continuationSeparator" w:id="0">
    <w:p w14:paraId="1BAA76F3" w14:textId="77777777" w:rsidR="00771451" w:rsidRDefault="0077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502"/>
    <w:multiLevelType w:val="hybridMultilevel"/>
    <w:tmpl w:val="188C0C4E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9877FA9"/>
    <w:multiLevelType w:val="hybridMultilevel"/>
    <w:tmpl w:val="DD162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7272B"/>
    <w:multiLevelType w:val="hybridMultilevel"/>
    <w:tmpl w:val="BC1E4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F3FB0"/>
    <w:multiLevelType w:val="hybridMultilevel"/>
    <w:tmpl w:val="0A9EB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1743F"/>
    <w:multiLevelType w:val="hybridMultilevel"/>
    <w:tmpl w:val="CE3E9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E6C38"/>
    <w:multiLevelType w:val="hybridMultilevel"/>
    <w:tmpl w:val="9418F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15032"/>
    <w:multiLevelType w:val="hybridMultilevel"/>
    <w:tmpl w:val="8350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90CEE"/>
    <w:multiLevelType w:val="hybridMultilevel"/>
    <w:tmpl w:val="3ABA7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3623B"/>
    <w:multiLevelType w:val="hybridMultilevel"/>
    <w:tmpl w:val="4E383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7795"/>
    <w:multiLevelType w:val="hybridMultilevel"/>
    <w:tmpl w:val="9D6CE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94AAB"/>
    <w:multiLevelType w:val="hybridMultilevel"/>
    <w:tmpl w:val="4C1AF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16CBA"/>
    <w:multiLevelType w:val="hybridMultilevel"/>
    <w:tmpl w:val="FD7C47A2"/>
    <w:lvl w:ilvl="0" w:tplc="8FC0215C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8"/>
  </w:num>
  <w:num w:numId="2" w16cid:durableId="1834251844">
    <w:abstractNumId w:val="12"/>
  </w:num>
  <w:num w:numId="3" w16cid:durableId="256640531">
    <w:abstractNumId w:val="11"/>
  </w:num>
  <w:num w:numId="4" w16cid:durableId="904532746">
    <w:abstractNumId w:val="7"/>
  </w:num>
  <w:num w:numId="5" w16cid:durableId="780803594">
    <w:abstractNumId w:val="9"/>
  </w:num>
  <w:num w:numId="6" w16cid:durableId="378555766">
    <w:abstractNumId w:val="1"/>
  </w:num>
  <w:num w:numId="7" w16cid:durableId="57674473">
    <w:abstractNumId w:val="10"/>
  </w:num>
  <w:num w:numId="8" w16cid:durableId="1427341207">
    <w:abstractNumId w:val="13"/>
  </w:num>
  <w:num w:numId="9" w16cid:durableId="1394738139">
    <w:abstractNumId w:val="0"/>
  </w:num>
  <w:num w:numId="10" w16cid:durableId="1456409322">
    <w:abstractNumId w:val="2"/>
  </w:num>
  <w:num w:numId="11" w16cid:durableId="511603784">
    <w:abstractNumId w:val="6"/>
  </w:num>
  <w:num w:numId="12" w16cid:durableId="593980207">
    <w:abstractNumId w:val="5"/>
  </w:num>
  <w:num w:numId="13" w16cid:durableId="2014801562">
    <w:abstractNumId w:val="4"/>
  </w:num>
  <w:num w:numId="14" w16cid:durableId="639960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008AC"/>
    <w:rsid w:val="00010B72"/>
    <w:rsid w:val="000134ED"/>
    <w:rsid w:val="000140AC"/>
    <w:rsid w:val="00015A2C"/>
    <w:rsid w:val="00016804"/>
    <w:rsid w:val="00017682"/>
    <w:rsid w:val="000219FA"/>
    <w:rsid w:val="00025855"/>
    <w:rsid w:val="0004188C"/>
    <w:rsid w:val="000420BF"/>
    <w:rsid w:val="00044C56"/>
    <w:rsid w:val="000560CE"/>
    <w:rsid w:val="000640F4"/>
    <w:rsid w:val="0007219C"/>
    <w:rsid w:val="00075623"/>
    <w:rsid w:val="0008048B"/>
    <w:rsid w:val="00082F0E"/>
    <w:rsid w:val="000863C9"/>
    <w:rsid w:val="000915F1"/>
    <w:rsid w:val="000942DA"/>
    <w:rsid w:val="000954EF"/>
    <w:rsid w:val="000A0EC1"/>
    <w:rsid w:val="000A4E72"/>
    <w:rsid w:val="000B7CAA"/>
    <w:rsid w:val="000B7F1E"/>
    <w:rsid w:val="000D46D2"/>
    <w:rsid w:val="000D659C"/>
    <w:rsid w:val="000D6E64"/>
    <w:rsid w:val="000D7BCB"/>
    <w:rsid w:val="000E201B"/>
    <w:rsid w:val="000E3D7E"/>
    <w:rsid w:val="000E4149"/>
    <w:rsid w:val="000E4AC9"/>
    <w:rsid w:val="000E4F85"/>
    <w:rsid w:val="000E7B6C"/>
    <w:rsid w:val="000F1F81"/>
    <w:rsid w:val="000F4A3F"/>
    <w:rsid w:val="0010084A"/>
    <w:rsid w:val="0010095D"/>
    <w:rsid w:val="0010640D"/>
    <w:rsid w:val="0012074E"/>
    <w:rsid w:val="00120A8B"/>
    <w:rsid w:val="001211CF"/>
    <w:rsid w:val="001225BB"/>
    <w:rsid w:val="001259D4"/>
    <w:rsid w:val="00133DB9"/>
    <w:rsid w:val="001349B9"/>
    <w:rsid w:val="00134D56"/>
    <w:rsid w:val="0014002F"/>
    <w:rsid w:val="00141D9F"/>
    <w:rsid w:val="001458F3"/>
    <w:rsid w:val="001466FC"/>
    <w:rsid w:val="001470B9"/>
    <w:rsid w:val="00151155"/>
    <w:rsid w:val="00157F9E"/>
    <w:rsid w:val="001649B9"/>
    <w:rsid w:val="00164DFA"/>
    <w:rsid w:val="00171023"/>
    <w:rsid w:val="00172A8A"/>
    <w:rsid w:val="00176AC4"/>
    <w:rsid w:val="00176B30"/>
    <w:rsid w:val="00185399"/>
    <w:rsid w:val="001A23BF"/>
    <w:rsid w:val="001A289D"/>
    <w:rsid w:val="001B28D9"/>
    <w:rsid w:val="001B446B"/>
    <w:rsid w:val="001B5EFB"/>
    <w:rsid w:val="001B622A"/>
    <w:rsid w:val="001C32C1"/>
    <w:rsid w:val="001C3DB3"/>
    <w:rsid w:val="001C4477"/>
    <w:rsid w:val="001D137E"/>
    <w:rsid w:val="001D30AF"/>
    <w:rsid w:val="001D613E"/>
    <w:rsid w:val="001E00FE"/>
    <w:rsid w:val="001E06F9"/>
    <w:rsid w:val="001E1136"/>
    <w:rsid w:val="001E24C8"/>
    <w:rsid w:val="001E6D5F"/>
    <w:rsid w:val="001F0F32"/>
    <w:rsid w:val="00207908"/>
    <w:rsid w:val="0021382D"/>
    <w:rsid w:val="002177BD"/>
    <w:rsid w:val="00224EC3"/>
    <w:rsid w:val="00225EC5"/>
    <w:rsid w:val="002278B6"/>
    <w:rsid w:val="002338C4"/>
    <w:rsid w:val="002343A8"/>
    <w:rsid w:val="00241599"/>
    <w:rsid w:val="002418AB"/>
    <w:rsid w:val="0024415F"/>
    <w:rsid w:val="00247E01"/>
    <w:rsid w:val="00265AF4"/>
    <w:rsid w:val="00266AF8"/>
    <w:rsid w:val="00271D79"/>
    <w:rsid w:val="00272267"/>
    <w:rsid w:val="00272894"/>
    <w:rsid w:val="00275183"/>
    <w:rsid w:val="00276CF0"/>
    <w:rsid w:val="002860C7"/>
    <w:rsid w:val="0028695F"/>
    <w:rsid w:val="0028709E"/>
    <w:rsid w:val="002935FD"/>
    <w:rsid w:val="00296FAD"/>
    <w:rsid w:val="00297FB1"/>
    <w:rsid w:val="002A2F6E"/>
    <w:rsid w:val="002B0F7F"/>
    <w:rsid w:val="002C03A5"/>
    <w:rsid w:val="002C2155"/>
    <w:rsid w:val="002C593B"/>
    <w:rsid w:val="002D1F73"/>
    <w:rsid w:val="002E167A"/>
    <w:rsid w:val="002E6581"/>
    <w:rsid w:val="002F075B"/>
    <w:rsid w:val="002F29E4"/>
    <w:rsid w:val="002F35C0"/>
    <w:rsid w:val="00301045"/>
    <w:rsid w:val="0030531C"/>
    <w:rsid w:val="003167E5"/>
    <w:rsid w:val="003247C2"/>
    <w:rsid w:val="0033481C"/>
    <w:rsid w:val="0033769C"/>
    <w:rsid w:val="00344E44"/>
    <w:rsid w:val="0037026F"/>
    <w:rsid w:val="00370C4E"/>
    <w:rsid w:val="0037376F"/>
    <w:rsid w:val="00375183"/>
    <w:rsid w:val="003764DE"/>
    <w:rsid w:val="00376A86"/>
    <w:rsid w:val="00376CAE"/>
    <w:rsid w:val="003834EF"/>
    <w:rsid w:val="00384B06"/>
    <w:rsid w:val="0038657D"/>
    <w:rsid w:val="00392534"/>
    <w:rsid w:val="003930E8"/>
    <w:rsid w:val="003A1579"/>
    <w:rsid w:val="003A30C7"/>
    <w:rsid w:val="003A61AD"/>
    <w:rsid w:val="003B0009"/>
    <w:rsid w:val="003C41F8"/>
    <w:rsid w:val="003D1EBD"/>
    <w:rsid w:val="003D3CC3"/>
    <w:rsid w:val="003E028F"/>
    <w:rsid w:val="003E44E5"/>
    <w:rsid w:val="003E7DB8"/>
    <w:rsid w:val="0040204C"/>
    <w:rsid w:val="004052EB"/>
    <w:rsid w:val="0041501B"/>
    <w:rsid w:val="00416BF6"/>
    <w:rsid w:val="00422030"/>
    <w:rsid w:val="0042684C"/>
    <w:rsid w:val="00430770"/>
    <w:rsid w:val="00431367"/>
    <w:rsid w:val="00432C6D"/>
    <w:rsid w:val="00436F0B"/>
    <w:rsid w:val="00437189"/>
    <w:rsid w:val="00442914"/>
    <w:rsid w:val="00457F7F"/>
    <w:rsid w:val="00461CA3"/>
    <w:rsid w:val="00464543"/>
    <w:rsid w:val="00472099"/>
    <w:rsid w:val="004A692E"/>
    <w:rsid w:val="004B157D"/>
    <w:rsid w:val="004B45A7"/>
    <w:rsid w:val="004B6798"/>
    <w:rsid w:val="004C7F23"/>
    <w:rsid w:val="004D10A3"/>
    <w:rsid w:val="004D2F79"/>
    <w:rsid w:val="004E3628"/>
    <w:rsid w:val="004E36FF"/>
    <w:rsid w:val="004E701E"/>
    <w:rsid w:val="004F0D37"/>
    <w:rsid w:val="004F2796"/>
    <w:rsid w:val="0050107F"/>
    <w:rsid w:val="00505ABE"/>
    <w:rsid w:val="005102F7"/>
    <w:rsid w:val="00510998"/>
    <w:rsid w:val="00511E7D"/>
    <w:rsid w:val="00513057"/>
    <w:rsid w:val="00515815"/>
    <w:rsid w:val="00520209"/>
    <w:rsid w:val="00526D3B"/>
    <w:rsid w:val="00534122"/>
    <w:rsid w:val="00534C00"/>
    <w:rsid w:val="00545C70"/>
    <w:rsid w:val="00550AB4"/>
    <w:rsid w:val="00554292"/>
    <w:rsid w:val="0056240D"/>
    <w:rsid w:val="005656FA"/>
    <w:rsid w:val="00567EFB"/>
    <w:rsid w:val="00572075"/>
    <w:rsid w:val="00573EF1"/>
    <w:rsid w:val="005751ED"/>
    <w:rsid w:val="005759F6"/>
    <w:rsid w:val="00580E56"/>
    <w:rsid w:val="00584670"/>
    <w:rsid w:val="005872C4"/>
    <w:rsid w:val="00592EC8"/>
    <w:rsid w:val="005931CA"/>
    <w:rsid w:val="00596A6A"/>
    <w:rsid w:val="00597B1E"/>
    <w:rsid w:val="005A1D88"/>
    <w:rsid w:val="005B0022"/>
    <w:rsid w:val="005B1B70"/>
    <w:rsid w:val="005B4A55"/>
    <w:rsid w:val="005B7060"/>
    <w:rsid w:val="005C02E4"/>
    <w:rsid w:val="005C1B15"/>
    <w:rsid w:val="005C2065"/>
    <w:rsid w:val="005C3C23"/>
    <w:rsid w:val="005D10C1"/>
    <w:rsid w:val="005D44D7"/>
    <w:rsid w:val="005D497B"/>
    <w:rsid w:val="005D60E0"/>
    <w:rsid w:val="005E1898"/>
    <w:rsid w:val="005E54F8"/>
    <w:rsid w:val="005F519A"/>
    <w:rsid w:val="005F7EA3"/>
    <w:rsid w:val="00601067"/>
    <w:rsid w:val="00601F13"/>
    <w:rsid w:val="006023CD"/>
    <w:rsid w:val="00605C93"/>
    <w:rsid w:val="00611B1B"/>
    <w:rsid w:val="00613735"/>
    <w:rsid w:val="006145D5"/>
    <w:rsid w:val="00631EE9"/>
    <w:rsid w:val="00635D4F"/>
    <w:rsid w:val="006420B6"/>
    <w:rsid w:val="00642ABA"/>
    <w:rsid w:val="0065365E"/>
    <w:rsid w:val="00655183"/>
    <w:rsid w:val="00655447"/>
    <w:rsid w:val="0066079E"/>
    <w:rsid w:val="00662602"/>
    <w:rsid w:val="006636ED"/>
    <w:rsid w:val="00676440"/>
    <w:rsid w:val="00677C10"/>
    <w:rsid w:val="006868AE"/>
    <w:rsid w:val="00687F0A"/>
    <w:rsid w:val="00693010"/>
    <w:rsid w:val="00697DA9"/>
    <w:rsid w:val="006A46B5"/>
    <w:rsid w:val="006B27F9"/>
    <w:rsid w:val="006C0A01"/>
    <w:rsid w:val="006D0542"/>
    <w:rsid w:val="006D2AA3"/>
    <w:rsid w:val="006D3769"/>
    <w:rsid w:val="006D546F"/>
    <w:rsid w:val="006D547E"/>
    <w:rsid w:val="006D7B29"/>
    <w:rsid w:val="006E1E89"/>
    <w:rsid w:val="006E237B"/>
    <w:rsid w:val="006E5678"/>
    <w:rsid w:val="006E589B"/>
    <w:rsid w:val="006F1D63"/>
    <w:rsid w:val="006F2BB4"/>
    <w:rsid w:val="006F409B"/>
    <w:rsid w:val="0070587B"/>
    <w:rsid w:val="00710AA4"/>
    <w:rsid w:val="0071553A"/>
    <w:rsid w:val="0072220E"/>
    <w:rsid w:val="00722798"/>
    <w:rsid w:val="007231AA"/>
    <w:rsid w:val="00730E7C"/>
    <w:rsid w:val="00730F96"/>
    <w:rsid w:val="00731950"/>
    <w:rsid w:val="007352F3"/>
    <w:rsid w:val="00740D97"/>
    <w:rsid w:val="00757D33"/>
    <w:rsid w:val="007614BB"/>
    <w:rsid w:val="007620EF"/>
    <w:rsid w:val="007630C4"/>
    <w:rsid w:val="0076450B"/>
    <w:rsid w:val="007675E2"/>
    <w:rsid w:val="0077117C"/>
    <w:rsid w:val="00771451"/>
    <w:rsid w:val="00771A6C"/>
    <w:rsid w:val="00780378"/>
    <w:rsid w:val="0078390C"/>
    <w:rsid w:val="0078482F"/>
    <w:rsid w:val="00787381"/>
    <w:rsid w:val="0079494F"/>
    <w:rsid w:val="007952AF"/>
    <w:rsid w:val="007959DF"/>
    <w:rsid w:val="007B0BD3"/>
    <w:rsid w:val="007B200E"/>
    <w:rsid w:val="007B58F7"/>
    <w:rsid w:val="007C0236"/>
    <w:rsid w:val="007C0B5A"/>
    <w:rsid w:val="007C1EBE"/>
    <w:rsid w:val="007C3674"/>
    <w:rsid w:val="007C7AB0"/>
    <w:rsid w:val="007D023E"/>
    <w:rsid w:val="007D052F"/>
    <w:rsid w:val="007D667E"/>
    <w:rsid w:val="007E2F22"/>
    <w:rsid w:val="007E31FE"/>
    <w:rsid w:val="007E4C9F"/>
    <w:rsid w:val="007E6CD0"/>
    <w:rsid w:val="00811E40"/>
    <w:rsid w:val="00812618"/>
    <w:rsid w:val="008136D6"/>
    <w:rsid w:val="00817338"/>
    <w:rsid w:val="008214CC"/>
    <w:rsid w:val="00822633"/>
    <w:rsid w:val="0083043A"/>
    <w:rsid w:val="00834244"/>
    <w:rsid w:val="00835505"/>
    <w:rsid w:val="0084112D"/>
    <w:rsid w:val="0084237F"/>
    <w:rsid w:val="00842402"/>
    <w:rsid w:val="00852B20"/>
    <w:rsid w:val="00857DFB"/>
    <w:rsid w:val="008709DD"/>
    <w:rsid w:val="00873010"/>
    <w:rsid w:val="00874340"/>
    <w:rsid w:val="00876740"/>
    <w:rsid w:val="00877842"/>
    <w:rsid w:val="00881365"/>
    <w:rsid w:val="008940AD"/>
    <w:rsid w:val="008A6354"/>
    <w:rsid w:val="008A7338"/>
    <w:rsid w:val="008B046D"/>
    <w:rsid w:val="008B1FD1"/>
    <w:rsid w:val="008B33CC"/>
    <w:rsid w:val="008B61CF"/>
    <w:rsid w:val="008B7589"/>
    <w:rsid w:val="008C3C98"/>
    <w:rsid w:val="008C6262"/>
    <w:rsid w:val="008D36B3"/>
    <w:rsid w:val="008D44FA"/>
    <w:rsid w:val="008E4A20"/>
    <w:rsid w:val="008E6A77"/>
    <w:rsid w:val="008F1671"/>
    <w:rsid w:val="008F35EE"/>
    <w:rsid w:val="008F5999"/>
    <w:rsid w:val="00903B31"/>
    <w:rsid w:val="00906E72"/>
    <w:rsid w:val="00913882"/>
    <w:rsid w:val="009141FC"/>
    <w:rsid w:val="009163E2"/>
    <w:rsid w:val="00920C68"/>
    <w:rsid w:val="00921D1F"/>
    <w:rsid w:val="00923EEB"/>
    <w:rsid w:val="00926962"/>
    <w:rsid w:val="00934BD0"/>
    <w:rsid w:val="00935570"/>
    <w:rsid w:val="00937DCF"/>
    <w:rsid w:val="0094227E"/>
    <w:rsid w:val="00950479"/>
    <w:rsid w:val="00950D27"/>
    <w:rsid w:val="0095290B"/>
    <w:rsid w:val="00953E48"/>
    <w:rsid w:val="00961FCC"/>
    <w:rsid w:val="00961FFE"/>
    <w:rsid w:val="00965507"/>
    <w:rsid w:val="009671A2"/>
    <w:rsid w:val="00971192"/>
    <w:rsid w:val="00971B18"/>
    <w:rsid w:val="0097557E"/>
    <w:rsid w:val="009755C7"/>
    <w:rsid w:val="00991D6A"/>
    <w:rsid w:val="00997407"/>
    <w:rsid w:val="009A2CA3"/>
    <w:rsid w:val="009A6831"/>
    <w:rsid w:val="009B1061"/>
    <w:rsid w:val="009B3152"/>
    <w:rsid w:val="009B42EF"/>
    <w:rsid w:val="009C204F"/>
    <w:rsid w:val="009C348A"/>
    <w:rsid w:val="009C7F57"/>
    <w:rsid w:val="009D0FFC"/>
    <w:rsid w:val="009D551F"/>
    <w:rsid w:val="009D6BFC"/>
    <w:rsid w:val="009E3806"/>
    <w:rsid w:val="00A0027F"/>
    <w:rsid w:val="00A130F5"/>
    <w:rsid w:val="00A1444A"/>
    <w:rsid w:val="00A155A4"/>
    <w:rsid w:val="00A254FF"/>
    <w:rsid w:val="00A27416"/>
    <w:rsid w:val="00A30589"/>
    <w:rsid w:val="00A31E5B"/>
    <w:rsid w:val="00A402F4"/>
    <w:rsid w:val="00A538E5"/>
    <w:rsid w:val="00A6695A"/>
    <w:rsid w:val="00A75071"/>
    <w:rsid w:val="00A75A4A"/>
    <w:rsid w:val="00A76D4C"/>
    <w:rsid w:val="00A777F3"/>
    <w:rsid w:val="00A81BD5"/>
    <w:rsid w:val="00A84CF4"/>
    <w:rsid w:val="00A90583"/>
    <w:rsid w:val="00A90935"/>
    <w:rsid w:val="00A931CB"/>
    <w:rsid w:val="00A94C72"/>
    <w:rsid w:val="00AB04E7"/>
    <w:rsid w:val="00AB154C"/>
    <w:rsid w:val="00AB2C1B"/>
    <w:rsid w:val="00AB378D"/>
    <w:rsid w:val="00AB4FC3"/>
    <w:rsid w:val="00AB6D93"/>
    <w:rsid w:val="00AC4B5B"/>
    <w:rsid w:val="00AD4E19"/>
    <w:rsid w:val="00AD56DD"/>
    <w:rsid w:val="00AE0848"/>
    <w:rsid w:val="00AE0F12"/>
    <w:rsid w:val="00AE0F57"/>
    <w:rsid w:val="00AE3342"/>
    <w:rsid w:val="00AE6C06"/>
    <w:rsid w:val="00AF1469"/>
    <w:rsid w:val="00AF2AFC"/>
    <w:rsid w:val="00AF5675"/>
    <w:rsid w:val="00AF7789"/>
    <w:rsid w:val="00B03197"/>
    <w:rsid w:val="00B036D9"/>
    <w:rsid w:val="00B060E6"/>
    <w:rsid w:val="00B11714"/>
    <w:rsid w:val="00B13740"/>
    <w:rsid w:val="00B16835"/>
    <w:rsid w:val="00B2212D"/>
    <w:rsid w:val="00B22B29"/>
    <w:rsid w:val="00B243CC"/>
    <w:rsid w:val="00B246AF"/>
    <w:rsid w:val="00B257D0"/>
    <w:rsid w:val="00B25960"/>
    <w:rsid w:val="00B26DDC"/>
    <w:rsid w:val="00B31654"/>
    <w:rsid w:val="00B31FFE"/>
    <w:rsid w:val="00B327C9"/>
    <w:rsid w:val="00B359DF"/>
    <w:rsid w:val="00B4211B"/>
    <w:rsid w:val="00B46E30"/>
    <w:rsid w:val="00B5249D"/>
    <w:rsid w:val="00B5372C"/>
    <w:rsid w:val="00B57FEE"/>
    <w:rsid w:val="00B60774"/>
    <w:rsid w:val="00B64480"/>
    <w:rsid w:val="00B67BB8"/>
    <w:rsid w:val="00B67CEF"/>
    <w:rsid w:val="00B80E02"/>
    <w:rsid w:val="00B90BAF"/>
    <w:rsid w:val="00BA17D9"/>
    <w:rsid w:val="00BA1FE2"/>
    <w:rsid w:val="00BA4531"/>
    <w:rsid w:val="00BA5169"/>
    <w:rsid w:val="00BA5366"/>
    <w:rsid w:val="00BA7B11"/>
    <w:rsid w:val="00BA7D97"/>
    <w:rsid w:val="00BB4343"/>
    <w:rsid w:val="00BB7E7D"/>
    <w:rsid w:val="00BC03F7"/>
    <w:rsid w:val="00BC32D1"/>
    <w:rsid w:val="00BC382E"/>
    <w:rsid w:val="00BD4DD6"/>
    <w:rsid w:val="00BD7159"/>
    <w:rsid w:val="00BD74DF"/>
    <w:rsid w:val="00BE40C0"/>
    <w:rsid w:val="00BE6B91"/>
    <w:rsid w:val="00BE77B4"/>
    <w:rsid w:val="00BF678B"/>
    <w:rsid w:val="00BF788A"/>
    <w:rsid w:val="00C167FB"/>
    <w:rsid w:val="00C201E7"/>
    <w:rsid w:val="00C21E04"/>
    <w:rsid w:val="00C2373C"/>
    <w:rsid w:val="00C2478F"/>
    <w:rsid w:val="00C26105"/>
    <w:rsid w:val="00C31040"/>
    <w:rsid w:val="00C3594C"/>
    <w:rsid w:val="00C414B7"/>
    <w:rsid w:val="00C4448F"/>
    <w:rsid w:val="00C53C5B"/>
    <w:rsid w:val="00C6140F"/>
    <w:rsid w:val="00C617B8"/>
    <w:rsid w:val="00C63C4A"/>
    <w:rsid w:val="00C661AB"/>
    <w:rsid w:val="00C67992"/>
    <w:rsid w:val="00C70BAA"/>
    <w:rsid w:val="00C75A1C"/>
    <w:rsid w:val="00C81FC0"/>
    <w:rsid w:val="00C936CF"/>
    <w:rsid w:val="00C96A63"/>
    <w:rsid w:val="00C9768B"/>
    <w:rsid w:val="00CA3DCF"/>
    <w:rsid w:val="00CA5271"/>
    <w:rsid w:val="00CB4327"/>
    <w:rsid w:val="00CB4573"/>
    <w:rsid w:val="00CB7405"/>
    <w:rsid w:val="00CC0B11"/>
    <w:rsid w:val="00CC2377"/>
    <w:rsid w:val="00CC2679"/>
    <w:rsid w:val="00CD3F30"/>
    <w:rsid w:val="00CD48AA"/>
    <w:rsid w:val="00CD6E86"/>
    <w:rsid w:val="00CE7D18"/>
    <w:rsid w:val="00CF2D9F"/>
    <w:rsid w:val="00D02A1C"/>
    <w:rsid w:val="00D03741"/>
    <w:rsid w:val="00D045C6"/>
    <w:rsid w:val="00D213EA"/>
    <w:rsid w:val="00D230B9"/>
    <w:rsid w:val="00D268D2"/>
    <w:rsid w:val="00D3268F"/>
    <w:rsid w:val="00D458C1"/>
    <w:rsid w:val="00D511E2"/>
    <w:rsid w:val="00D5324E"/>
    <w:rsid w:val="00D54687"/>
    <w:rsid w:val="00D65E5E"/>
    <w:rsid w:val="00D66BB6"/>
    <w:rsid w:val="00D71466"/>
    <w:rsid w:val="00D72B32"/>
    <w:rsid w:val="00D741A7"/>
    <w:rsid w:val="00D758C4"/>
    <w:rsid w:val="00D759D2"/>
    <w:rsid w:val="00D868BE"/>
    <w:rsid w:val="00D917B4"/>
    <w:rsid w:val="00D94C59"/>
    <w:rsid w:val="00D95611"/>
    <w:rsid w:val="00DA53C4"/>
    <w:rsid w:val="00DB7BB4"/>
    <w:rsid w:val="00DC7A9D"/>
    <w:rsid w:val="00DD4AD4"/>
    <w:rsid w:val="00DE0610"/>
    <w:rsid w:val="00DE2608"/>
    <w:rsid w:val="00DE2D88"/>
    <w:rsid w:val="00DE4C70"/>
    <w:rsid w:val="00DF0001"/>
    <w:rsid w:val="00DF6949"/>
    <w:rsid w:val="00E02FA0"/>
    <w:rsid w:val="00E119FD"/>
    <w:rsid w:val="00E11A85"/>
    <w:rsid w:val="00E15170"/>
    <w:rsid w:val="00E15DF4"/>
    <w:rsid w:val="00E1760C"/>
    <w:rsid w:val="00E26837"/>
    <w:rsid w:val="00E337EB"/>
    <w:rsid w:val="00E35C66"/>
    <w:rsid w:val="00E4010A"/>
    <w:rsid w:val="00E41B35"/>
    <w:rsid w:val="00E42296"/>
    <w:rsid w:val="00E5034A"/>
    <w:rsid w:val="00E55391"/>
    <w:rsid w:val="00E6284D"/>
    <w:rsid w:val="00E65D40"/>
    <w:rsid w:val="00E73FE2"/>
    <w:rsid w:val="00E7775C"/>
    <w:rsid w:val="00E8300F"/>
    <w:rsid w:val="00E86C50"/>
    <w:rsid w:val="00E91882"/>
    <w:rsid w:val="00E96684"/>
    <w:rsid w:val="00E9733C"/>
    <w:rsid w:val="00EA0C99"/>
    <w:rsid w:val="00EA33ED"/>
    <w:rsid w:val="00EA5BE8"/>
    <w:rsid w:val="00EB1536"/>
    <w:rsid w:val="00EB3B1A"/>
    <w:rsid w:val="00EB4B21"/>
    <w:rsid w:val="00EB528F"/>
    <w:rsid w:val="00EB5978"/>
    <w:rsid w:val="00EB5B47"/>
    <w:rsid w:val="00EC7B96"/>
    <w:rsid w:val="00ED1111"/>
    <w:rsid w:val="00EE0B2B"/>
    <w:rsid w:val="00EE3755"/>
    <w:rsid w:val="00EE3F85"/>
    <w:rsid w:val="00EE69B0"/>
    <w:rsid w:val="00EF0A94"/>
    <w:rsid w:val="00EF6682"/>
    <w:rsid w:val="00F007A0"/>
    <w:rsid w:val="00F0314B"/>
    <w:rsid w:val="00F04014"/>
    <w:rsid w:val="00F115E9"/>
    <w:rsid w:val="00F15A0F"/>
    <w:rsid w:val="00F201C8"/>
    <w:rsid w:val="00F26E91"/>
    <w:rsid w:val="00F43E92"/>
    <w:rsid w:val="00F5668A"/>
    <w:rsid w:val="00F60DDB"/>
    <w:rsid w:val="00F638D0"/>
    <w:rsid w:val="00F65B30"/>
    <w:rsid w:val="00F77EB7"/>
    <w:rsid w:val="00F82B9C"/>
    <w:rsid w:val="00F90269"/>
    <w:rsid w:val="00F93DB0"/>
    <w:rsid w:val="00FA350A"/>
    <w:rsid w:val="00FA799D"/>
    <w:rsid w:val="00FB3D33"/>
    <w:rsid w:val="00FB796B"/>
    <w:rsid w:val="00FC5F78"/>
    <w:rsid w:val="00FD62D7"/>
    <w:rsid w:val="00FE449A"/>
    <w:rsid w:val="00FE4DE6"/>
    <w:rsid w:val="00FE50F1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Moylan, David</cp:lastModifiedBy>
  <cp:revision>2</cp:revision>
  <cp:lastPrinted>2021-12-02T08:24:00Z</cp:lastPrinted>
  <dcterms:created xsi:type="dcterms:W3CDTF">2026-06-26T13:59:00Z</dcterms:created>
  <dcterms:modified xsi:type="dcterms:W3CDTF">2026-06-26T13:59:00Z</dcterms:modified>
</cp:coreProperties>
</file>